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685970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685970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85970" w:rsidRPr="009334CA" w:rsidRDefault="00685970" w:rsidP="0068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970" w:rsidRPr="009334CA" w:rsidRDefault="00685970" w:rsidP="0068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9334CA" w:rsidRDefault="00685970" w:rsidP="0068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685970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9334CA" w:rsidRDefault="00685970" w:rsidP="0068597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9334CA" w:rsidRDefault="00685970" w:rsidP="00685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9334CA" w:rsidRDefault="00685970" w:rsidP="00685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E6673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</w:tr>
      <w:tr w:rsidR="00CE6673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2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3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3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</w:tr>
      <w:tr w:rsidR="00CE6673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</w:tr>
      <w:tr w:rsidR="00685970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5970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685970" w:rsidRPr="009334C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685970" w:rsidRPr="00002E48" w:rsidTr="00266780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685970" w:rsidRPr="00002E48" w:rsidRDefault="00685970" w:rsidP="0068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970" w:rsidRPr="00002E48" w:rsidRDefault="00685970" w:rsidP="0068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685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68597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685970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85970" w:rsidRPr="00002E48" w:rsidRDefault="00685970" w:rsidP="0068597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85970" w:rsidRPr="00002E48" w:rsidRDefault="00685970" w:rsidP="0068597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85970" w:rsidRPr="00002E48" w:rsidRDefault="00685970" w:rsidP="0068597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F5205A" w:rsidRDefault="00685970" w:rsidP="00685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E6673" w:rsidRPr="00022BD4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9.63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</w:tr>
      <w:tr w:rsidR="00CE6673" w:rsidRPr="00B05D55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3</w:t>
            </w:r>
          </w:p>
        </w:tc>
      </w:tr>
      <w:tr w:rsidR="00CE6673" w:rsidRPr="00B05D55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29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8A6C1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7)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6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8.13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7B3E4E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</w:tr>
      <w:tr w:rsidR="00CE6673" w:rsidRPr="00002E48" w:rsidTr="00CE667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9334CA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E6673" w:rsidRPr="00002E48" w:rsidRDefault="00CE6673" w:rsidP="00CE6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E6673" w:rsidRPr="00CE6673" w:rsidRDefault="00CE6673" w:rsidP="00CE667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70" w:rsidRDefault="00685970" w:rsidP="0014481E">
      <w:pPr>
        <w:spacing w:after="0" w:line="240" w:lineRule="auto"/>
      </w:pPr>
      <w:r>
        <w:separator/>
      </w:r>
    </w:p>
  </w:endnote>
  <w:endnote w:type="continuationSeparator" w:id="0">
    <w:p w:rsidR="00685970" w:rsidRDefault="00685970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70" w:rsidRDefault="0068597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8A6C17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685970" w:rsidRDefault="0068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70" w:rsidRDefault="00685970" w:rsidP="0014481E">
      <w:pPr>
        <w:spacing w:after="0" w:line="240" w:lineRule="auto"/>
      </w:pPr>
      <w:r>
        <w:separator/>
      </w:r>
    </w:p>
  </w:footnote>
  <w:footnote w:type="continuationSeparator" w:id="0">
    <w:p w:rsidR="00685970" w:rsidRDefault="00685970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66DA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A5EB-EC30-4018-AB80-4E9C9D5E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44</cp:revision>
  <cp:lastPrinted>2020-09-03T10:11:00Z</cp:lastPrinted>
  <dcterms:created xsi:type="dcterms:W3CDTF">2017-08-23T10:08:00Z</dcterms:created>
  <dcterms:modified xsi:type="dcterms:W3CDTF">2020-09-03T10:12:00Z</dcterms:modified>
</cp:coreProperties>
</file>